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154084" w:rsidRDefault="00AE032A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15408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6A8A68C6" w14:textId="19C9415A" w:rsidR="00141ADE" w:rsidRPr="00141ADE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141ADE">
            <w:rPr>
              <w:color w:val="000000" w:themeColor="text1"/>
              <w:sz w:val="26"/>
              <w:szCs w:val="26"/>
            </w:rPr>
            <w:fldChar w:fldCharType="begin"/>
          </w:r>
          <w:r w:rsidRPr="00141AD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141ADE">
            <w:rPr>
              <w:color w:val="000000" w:themeColor="text1"/>
              <w:sz w:val="26"/>
              <w:szCs w:val="26"/>
            </w:rPr>
            <w:fldChar w:fldCharType="separate"/>
          </w:r>
          <w:hyperlink w:anchor="_Toc98966668" w:history="1">
            <w:r w:rsidR="00141ADE" w:rsidRPr="00141ADE">
              <w:rPr>
                <w:rStyle w:val="a5"/>
                <w:noProof/>
                <w:sz w:val="26"/>
                <w:szCs w:val="26"/>
              </w:rPr>
              <w:t>Введение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68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E26B24" w14:textId="0FAF2BB1" w:rsidR="00141ADE" w:rsidRPr="00141ADE" w:rsidRDefault="00A77892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69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69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5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51D8B" w14:textId="2BD772D7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0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1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0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5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B32B0" w14:textId="186F3D81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1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2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1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6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477EF" w14:textId="34325EFF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2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2.1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2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6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9D82E" w14:textId="5A6E26D8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3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2.2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="00141ADE" w:rsidRPr="00141ADE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3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8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713B5" w14:textId="1239E0F8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4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2.3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4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11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3BED08" w14:textId="1070200A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5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2.4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5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12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012380" w14:textId="528DE98E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6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3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Обзор существующих аналогов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6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15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BBA5F0" w14:textId="44E90CCB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7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3.1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="00141ADE" w:rsidRPr="00141ADE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7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15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9CA1E" w14:textId="054BEBFA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8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3.2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Gmail API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8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16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BCA3F" w14:textId="5B7BDE58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9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3.3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.</w:t>
            </w:r>
            <w:r w:rsidR="00141ADE" w:rsidRPr="00141ADE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79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17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ABB91" w14:textId="517EB67F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0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4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Сравнение существующих аналогов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0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17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FA53B7" w14:textId="66EDBBE5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1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5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1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18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A4322" w14:textId="6DA6570A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2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6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2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19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9E5D46" w14:textId="23A4139A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3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7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3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22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6D0BD0" w14:textId="5D92930D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4" w:history="1">
            <w:r w:rsidR="00141ADE" w:rsidRPr="00141ADE">
              <w:rPr>
                <w:rStyle w:val="a5"/>
                <w:noProof/>
                <w:sz w:val="26"/>
                <w:szCs w:val="26"/>
              </w:rPr>
              <w:t>1.8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4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23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6B0C0C" w14:textId="135D22E7" w:rsidR="00141ADE" w:rsidRPr="00141ADE" w:rsidRDefault="00A778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5" w:history="1">
            <w:r w:rsidR="00141ADE" w:rsidRPr="00141ADE">
              <w:rPr>
                <w:rStyle w:val="a5"/>
                <w:noProof/>
                <w:sz w:val="26"/>
                <w:szCs w:val="26"/>
              </w:rPr>
              <w:t>Выводы исследовательского раздела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5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24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B9E7E6" w14:textId="7552A2FA" w:rsidR="00141ADE" w:rsidRPr="00141ADE" w:rsidRDefault="00A77892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6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6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25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023D99" w14:textId="46C654CE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7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1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7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25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01BE4C" w14:textId="5121D934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8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1.1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8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25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E276C" w14:textId="0C7D951E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9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1.2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89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29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B54D0" w14:textId="12DD07CF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0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2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0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1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1B610" w14:textId="13C65EB0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1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2.1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1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1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23917" w14:textId="019A4A77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2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2.2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Логирование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2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2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4E073" w14:textId="52CFB854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3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2.3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3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3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39C5B" w14:textId="43442F18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4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2.4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4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5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121D36" w14:textId="71F62E9E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5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2.5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5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7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76567" w14:textId="386522D5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6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2.6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6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8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F9F084" w14:textId="00B5D987" w:rsidR="00141ADE" w:rsidRPr="00141ADE" w:rsidRDefault="00A778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7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3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7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9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CD876" w14:textId="07E581CC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8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3.1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8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9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58FEE8" w14:textId="1C4466C9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9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3.2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99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40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7F487" w14:textId="54CC3679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0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3.3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700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41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CCEC2" w14:textId="5D8807EA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1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3.4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701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42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4E215" w14:textId="0E9AE9C8" w:rsidR="00141ADE" w:rsidRPr="00141ADE" w:rsidRDefault="00A7789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2" w:history="1">
            <w:r w:rsidR="00141ADE" w:rsidRPr="00141ADE">
              <w:rPr>
                <w:rStyle w:val="a5"/>
                <w:noProof/>
                <w:sz w:val="26"/>
                <w:szCs w:val="26"/>
              </w:rPr>
              <w:t>2.3.5.</w:t>
            </w:r>
            <w:r w:rsidR="00141ADE"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41ADE" w:rsidRPr="00141ADE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702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43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E23843" w14:textId="60A44605" w:rsidR="00141ADE" w:rsidRPr="00141ADE" w:rsidRDefault="00A778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3" w:history="1">
            <w:r w:rsidR="00141ADE" w:rsidRPr="00141ADE">
              <w:rPr>
                <w:rStyle w:val="a5"/>
                <w:noProof/>
                <w:sz w:val="26"/>
                <w:szCs w:val="26"/>
              </w:rPr>
              <w:t>Выводы конструкторского раздела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703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44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54D42" w14:textId="30222BD5" w:rsidR="00141ADE" w:rsidRPr="00141ADE" w:rsidRDefault="00A778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4" w:history="1">
            <w:r w:rsidR="00141ADE" w:rsidRPr="00141ADE">
              <w:rPr>
                <w:rStyle w:val="a5"/>
                <w:noProof/>
                <w:sz w:val="26"/>
                <w:szCs w:val="26"/>
              </w:rPr>
              <w:t>Выводы о проделанной работе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704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45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C1E4E6" w14:textId="7C15EC79" w:rsidR="00141ADE" w:rsidRPr="00141ADE" w:rsidRDefault="00A778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5" w:history="1">
            <w:r w:rsidR="00141ADE" w:rsidRPr="00141ADE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705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46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33771237" w:rsidR="00154084" w:rsidRPr="005C49BB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141AD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154084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98966668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7777777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74CCAD8C" w:rsidR="00AE032A" w:rsidRPr="00D10011" w:rsidRDefault="00AE032A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04B792F8" w:rsidR="003C03B3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" w:name="_Toc9896666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080CD29C" w:rsidR="008F42F7" w:rsidRPr="00D10011" w:rsidRDefault="00864BC3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96667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упомянутые выше 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2FA41D30">
            <wp:extent cx="5650393" cy="192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10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3AFC3" w14:textId="798D8831" w:rsidR="00E71BAF" w:rsidRPr="00D10011" w:rsidRDefault="008F42F7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96667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D10011" w:rsidRDefault="00E71BAF" w:rsidP="003C154B">
      <w:pPr>
        <w:pStyle w:val="a4"/>
        <w:widowControl/>
        <w:shd w:val="clear" w:color="auto" w:fill="FFFFFF"/>
        <w:spacing w:line="360" w:lineRule="auto"/>
        <w:ind w:left="786" w:right="40" w:firstLine="709"/>
        <w:rPr>
          <w:color w:val="000000" w:themeColor="text1"/>
          <w:sz w:val="26"/>
          <w:szCs w:val="26"/>
        </w:rPr>
      </w:pPr>
    </w:p>
    <w:p w14:paraId="4812810B" w14:textId="69582643" w:rsidR="008C1126" w:rsidRDefault="00D902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96667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75C0B878" w14:textId="77777777" w:rsidR="00FD0D8A" w:rsidRPr="00FD0D8A" w:rsidRDefault="00FD0D8A" w:rsidP="003C154B">
      <w:pPr>
        <w:spacing w:line="360" w:lineRule="auto"/>
      </w:pPr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D10011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2032F9ED" w14:textId="0B4188F4" w:rsidR="00E27047" w:rsidRDefault="00DD706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96667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73CEB086" w14:textId="77777777" w:rsidR="003314AB" w:rsidRPr="003314AB" w:rsidRDefault="003314AB" w:rsidP="003C154B">
      <w:pPr>
        <w:spacing w:line="360" w:lineRule="auto"/>
        <w:rPr>
          <w:sz w:val="26"/>
          <w:szCs w:val="26"/>
        </w:rPr>
      </w:pPr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2B70A824" w:rsidR="00461D6B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на рисунке 1.3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5FC185B3" w14:textId="77777777" w:rsidR="00246033" w:rsidRPr="0041475C" w:rsidRDefault="0024603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D10011" w:rsidRDefault="002E5C5E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15A97260">
            <wp:extent cx="5691560" cy="27704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594" cy="27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3ACC81CB" w14:textId="69EDC2E9" w:rsidR="0041475C" w:rsidRPr="0041475C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4098DFD6">
            <wp:extent cx="5732060" cy="2341262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588" cy="23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lastRenderedPageBreak/>
        <w:t xml:space="preserve">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242145FF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p w14:paraId="2B86FA5D" w14:textId="77777777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</w:t>
            </w:r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41FD5B6F" w14:textId="478C3887" w:rsidR="000668A1" w:rsidRPr="00D10011" w:rsidRDefault="00CB725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="000668A1"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 xml:space="preserve">1 – </w:t>
      </w:r>
      <w:r w:rsidR="000668A1"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="000668A1" w:rsidRPr="00D10011">
        <w:rPr>
          <w:color w:val="000000" w:themeColor="text1"/>
          <w:sz w:val="26"/>
          <w:szCs w:val="26"/>
          <w:lang w:val="en-US"/>
        </w:rPr>
        <w:t>HTTP</w:t>
      </w:r>
      <w:r w:rsidR="000668A1"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9666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6"/>
    </w:p>
    <w:p w14:paraId="0EFB4166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</w:t>
      </w:r>
      <w:r w:rsidR="00C5567A" w:rsidRPr="00D10011">
        <w:rPr>
          <w:color w:val="000000" w:themeColor="text1"/>
          <w:sz w:val="26"/>
          <w:szCs w:val="26"/>
        </w:rPr>
        <w:lastRenderedPageBreak/>
        <w:t>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96667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</w:t>
      </w:r>
      <w:r w:rsidR="0015549A" w:rsidRPr="00D10011">
        <w:rPr>
          <w:color w:val="000000" w:themeColor="text1"/>
          <w:sz w:val="26"/>
          <w:szCs w:val="26"/>
        </w:rPr>
        <w:lastRenderedPageBreak/>
        <w:t xml:space="preserve">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5745CAFF" w14:textId="1E331B64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8EA326C" w14:textId="282CC51E" w:rsidR="003C14BC" w:rsidRPr="00D10011" w:rsidRDefault="003C14BC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966676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D10011" w:rsidRDefault="00692E1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49B2FC" w14:textId="6EA37936" w:rsidR="008E4D66" w:rsidRPr="00D10011" w:rsidRDefault="008E4D6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96667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96667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4B924EED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966679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966680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356D26AE" w14:textId="3CBBA517" w:rsidR="000554BD" w:rsidRDefault="000554B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5B93F26" w14:textId="5DAF64FD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были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7064EE28" w14:textId="77777777" w:rsidR="00C222DA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6B116B71" w14:textId="77777777" w:rsidR="00C222DA" w:rsidRPr="00AD397E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76492D8A" w14:textId="77777777" w:rsidR="00C222DA" w:rsidRPr="00D10011" w:rsidRDefault="00C222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1C672E86" w:rsidR="00DA2743" w:rsidRPr="00D10011" w:rsidRDefault="00DA1DD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763AD8"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27608"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p w14:paraId="0BFF0DC5" w14:textId="77777777" w:rsidR="00421403" w:rsidRPr="00D10011" w:rsidRDefault="0042140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43BF69D" w14:textId="263619FF" w:rsidR="007F66D8" w:rsidRPr="00D10011" w:rsidRDefault="007F66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966681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D10011" w:rsidRDefault="007F66D8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4689F8" w14:textId="29DD8030" w:rsidR="00347220" w:rsidRPr="00D10011" w:rsidRDefault="00347220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8966682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6135C175" w14:textId="77777777" w:rsidR="00043928" w:rsidRPr="00D10011" w:rsidRDefault="00043928" w:rsidP="003C154B">
      <w:pPr>
        <w:spacing w:line="360" w:lineRule="auto"/>
        <w:ind w:firstLine="709"/>
        <w:rPr>
          <w:sz w:val="26"/>
          <w:szCs w:val="26"/>
        </w:rPr>
      </w:pPr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470A9ECC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2E0AE014" w:rsidR="007F500A" w:rsidRDefault="007F500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 xml:space="preserve">; пользователь также может являться администратором, что дает ему </w:t>
      </w:r>
      <w:r w:rsidR="005426FB" w:rsidRPr="00D10011">
        <w:rPr>
          <w:sz w:val="26"/>
          <w:szCs w:val="26"/>
        </w:rPr>
        <w:lastRenderedPageBreak/>
        <w:t>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lastRenderedPageBreak/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71EA0050" w14:textId="21C79D32" w:rsidR="00BD1931" w:rsidRPr="00D10011" w:rsidRDefault="00BD1931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8966683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917469B" w14:textId="77777777" w:rsidR="00BD1931" w:rsidRPr="00D10011" w:rsidRDefault="00BD1931" w:rsidP="003C154B">
      <w:pPr>
        <w:spacing w:line="360" w:lineRule="auto"/>
        <w:ind w:firstLine="709"/>
        <w:rPr>
          <w:sz w:val="26"/>
          <w:szCs w:val="26"/>
        </w:rPr>
      </w:pPr>
    </w:p>
    <w:p w14:paraId="5AE2D2D4" w14:textId="4FCF841D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17F89C25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</w:t>
      </w:r>
      <w:r w:rsidR="005B2BE6">
        <w:rPr>
          <w:color w:val="000000" w:themeColor="text1"/>
          <w:sz w:val="26"/>
          <w:szCs w:val="26"/>
        </w:rPr>
        <w:t xml:space="preserve">для </w:t>
      </w:r>
      <w:r w:rsidR="005B2BE6">
        <w:rPr>
          <w:color w:val="000000" w:themeColor="text1"/>
          <w:sz w:val="26"/>
          <w:szCs w:val="26"/>
          <w:lang w:val="en-US"/>
        </w:rPr>
        <w:t>JSON</w:t>
      </w:r>
      <w:r w:rsidR="005B2BE6" w:rsidRPr="005B2BE6">
        <w:rPr>
          <w:color w:val="000000" w:themeColor="text1"/>
          <w:sz w:val="26"/>
          <w:szCs w:val="26"/>
        </w:rPr>
        <w:t>-</w:t>
      </w:r>
      <w:r w:rsidR="005B2BE6">
        <w:rPr>
          <w:color w:val="000000" w:themeColor="text1"/>
          <w:sz w:val="26"/>
          <w:szCs w:val="26"/>
        </w:rPr>
        <w:t xml:space="preserve">формата </w:t>
      </w:r>
      <w:r>
        <w:rPr>
          <w:color w:val="000000" w:themeColor="text1"/>
          <w:sz w:val="26"/>
          <w:szCs w:val="26"/>
        </w:rPr>
        <w:t>изображено на рисунке 1.8.</w:t>
      </w:r>
    </w:p>
    <w:p w14:paraId="1DB4F4A8" w14:textId="77777777" w:rsidR="00BD1931" w:rsidRPr="00D10011" w:rsidRDefault="00BD1931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8B59208" w14:textId="5C8DAF1F" w:rsidR="000650A5" w:rsidRDefault="000650A5" w:rsidP="000650A5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98966684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6"/>
    </w:p>
    <w:p w14:paraId="1B73E06F" w14:textId="77777777" w:rsidR="00147AA6" w:rsidRDefault="00147AA6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7D761758" w14:textId="3F04C879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656306D" w14:textId="6FFF6943" w:rsidR="000650A5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27CEE183" w14:textId="49231A44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2507FAE5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;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6BDE91C8" w14:textId="77777777" w:rsidR="00875D0F" w:rsidRDefault="00875D0F" w:rsidP="00875D0F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17" w:name="_Toc98966685"/>
      <w:r>
        <w:rPr>
          <w:color w:val="000000" w:themeColor="text1"/>
        </w:rPr>
        <w:t>Выводы исследовательского раздела</w:t>
      </w:r>
      <w:bookmarkEnd w:id="17"/>
    </w:p>
    <w:p w14:paraId="1922BF48" w14:textId="77777777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34FDAFB" w14:textId="7F116195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была описана концептуальная модель предметной области, на основании которой были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8" w:name="_Toc9896668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8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AB2D053" w14:textId="1CA1E48C" w:rsidR="00DA2743" w:rsidRPr="00D10011" w:rsidRDefault="00833F15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98966687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9"/>
    </w:p>
    <w:p w14:paraId="733709CD" w14:textId="77777777" w:rsidR="00D22484" w:rsidRPr="00D10011" w:rsidRDefault="00D22484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4672E4C0" w14:textId="51C8F06A" w:rsidR="00D22484" w:rsidRPr="00D10011" w:rsidRDefault="00D2248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96668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0"/>
    </w:p>
    <w:p w14:paraId="686BFB1D" w14:textId="77777777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DE6E52A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</w:t>
      </w:r>
      <w:r w:rsidRPr="00D10011">
        <w:rPr>
          <w:color w:val="000000" w:themeColor="text1"/>
          <w:sz w:val="26"/>
          <w:szCs w:val="26"/>
        </w:rPr>
        <w:lastRenderedPageBreak/>
        <w:t>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 xml:space="preserve">является интерпретируемым, с динамической типизацией, что и определяет его недостатки. А ограниченность лишь сферой разработки </w:t>
      </w:r>
      <w:r w:rsidR="00A031AE">
        <w:rPr>
          <w:color w:val="000000" w:themeColor="text1"/>
          <w:sz w:val="26"/>
          <w:szCs w:val="26"/>
        </w:rPr>
        <w:lastRenderedPageBreak/>
        <w:t>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77777777" w:rsidR="00F31434" w:rsidRPr="00D10011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5368B93C" w:rsidR="002B78BE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A74D42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A74D42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5B1C9C" w14:textId="783781CB" w:rsidR="00AE51D7" w:rsidRPr="00D10011" w:rsidRDefault="00AE51D7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896668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1"/>
    </w:p>
    <w:p w14:paraId="66A611A0" w14:textId="0BFF0E74" w:rsidR="00743F2E" w:rsidRPr="00D10011" w:rsidRDefault="00743F2E" w:rsidP="003C154B">
      <w:pPr>
        <w:spacing w:line="360" w:lineRule="auto"/>
        <w:rPr>
          <w:sz w:val="26"/>
          <w:szCs w:val="26"/>
        </w:rPr>
      </w:pPr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lastRenderedPageBreak/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FF616F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FF616F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FF616F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FF616F">
        <w:tc>
          <w:tcPr>
            <w:tcW w:w="2070" w:type="dxa"/>
            <w:vAlign w:val="center"/>
          </w:tcPr>
          <w:p w14:paraId="18D02050" w14:textId="321879C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55" w:type="dxa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FF616F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FF616F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FF616F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FF616F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FF616F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7B77C2A1" w14:textId="0835D101" w:rsidR="00500112" w:rsidRPr="00D10011" w:rsidRDefault="0050011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3C154B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2 Выбор среды программирования</w:t>
      </w:r>
    </w:p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D10011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E9F6CD" w14:textId="065546CA" w:rsidR="001E514A" w:rsidRPr="00D10011" w:rsidRDefault="007D51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98966690"/>
      <w:r w:rsidRPr="00D10011">
        <w:rPr>
          <w:rFonts w:ascii="Times New Roman" w:hAnsi="Times New Roman" w:cs="Times New Roman"/>
          <w:color w:val="000000" w:themeColor="text1"/>
        </w:rPr>
        <w:lastRenderedPageBreak/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2"/>
    </w:p>
    <w:p w14:paraId="6990525B" w14:textId="673DC7C3" w:rsidR="001E514A" w:rsidRPr="00D10011" w:rsidRDefault="001E514A" w:rsidP="003C154B">
      <w:pPr>
        <w:spacing w:line="360" w:lineRule="auto"/>
        <w:ind w:firstLine="709"/>
        <w:rPr>
          <w:sz w:val="26"/>
          <w:szCs w:val="26"/>
        </w:rPr>
      </w:pPr>
    </w:p>
    <w:p w14:paraId="390BE9E0" w14:textId="70656878" w:rsidR="00627A9F" w:rsidRPr="00D10011" w:rsidRDefault="00627A9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9896669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3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4C323CBA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3E507E4B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B5817" w14:textId="0431B4FE" w:rsidR="00804994" w:rsidRPr="00D10011" w:rsidRDefault="00CF08F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3DF3C751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0748C8C7" w:rsidR="00D23DC8" w:rsidRPr="00D10011" w:rsidRDefault="008E1899" w:rsidP="003C154B">
      <w:pPr>
        <w:widowControl/>
        <w:shd w:val="clear" w:color="auto" w:fill="FFFFFF"/>
        <w:spacing w:line="360" w:lineRule="auto"/>
        <w:ind w:right="4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1 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9896669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огирование</w:t>
      </w:r>
      <w:bookmarkEnd w:id="24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64401E0B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E93D3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304DEA03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// Add serilog logger</w:t>
      </w:r>
    </w:p>
    <w:p w14:paraId="38175380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var logTemplateConsole = "[{Level:u3}] &lt;{ThreadId}&gt; :: {Message:lj}{NewLine}{Exception}";</w:t>
      </w:r>
    </w:p>
    <w:p w14:paraId="71EB2A3E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var logTemplateFile = "{Timestamp:yyyy-MM-dd HH:mm:ss.fff zzz} [{Level:u3}] &lt;{ThreadId}&gt; :: {Message:lj}{NewLine}{Exception}";</w:t>
      </w:r>
    </w:p>
    <w:p w14:paraId="65C07712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Host.UseSerilog((context, services, configuration) =&gt; configuration</w:t>
      </w:r>
    </w:p>
    <w:p w14:paraId="23A4D2C5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ReadFrom.Configuration(context.Configuration)</w:t>
      </w:r>
    </w:p>
    <w:p w14:paraId="05369242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ReadFrom.Services(services)</w:t>
      </w:r>
    </w:p>
    <w:p w14:paraId="1995946B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Enrich.FromLogContext()</w:t>
      </w:r>
    </w:p>
    <w:p w14:paraId="1A6B8751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Enrich.WithThreadId()</w:t>
      </w:r>
    </w:p>
    <w:p w14:paraId="2A32FBFA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WriteTo.Console(outputTemplate: logTemplateConsole)</w:t>
      </w:r>
    </w:p>
    <w:p w14:paraId="7EA06831" w14:textId="40F1ECA6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WriteTo.File(outputTemplate: logTemplateFile,</w:t>
      </w:r>
    </w:p>
    <w:p w14:paraId="6ACA23AC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path: config.Logger.FileName,</w:t>
      </w:r>
    </w:p>
    <w:p w14:paraId="67C77D3C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shared: true,</w:t>
      </w:r>
    </w:p>
    <w:p w14:paraId="6B1C5B75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rollingInterval: RollingInterval.Day,</w:t>
      </w:r>
    </w:p>
    <w:p w14:paraId="39ED9097" w14:textId="77777777" w:rsidR="00E93D3E" w:rsidRPr="00D86B0F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fileSizeLimitBytes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: </w:t>
      </w: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config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Logger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LimitFileSize</w:t>
      </w:r>
    </w:p>
    <w:p w14:paraId="69D0B8B6" w14:textId="77777777" w:rsidR="00E93D3E" w:rsidRPr="00D86B0F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        )</w:t>
      </w:r>
    </w:p>
    <w:p w14:paraId="1143053A" w14:textId="074AFF61" w:rsidR="000D4587" w:rsidRPr="00D86B0F" w:rsidRDefault="00E93D3E" w:rsidP="00E93D3E">
      <w:pPr>
        <w:widowControl/>
        <w:shd w:val="clear" w:color="auto" w:fill="FFFFFF"/>
        <w:spacing w:line="360" w:lineRule="auto"/>
        <w:ind w:right="40"/>
        <w:rPr>
          <w:rFonts w:ascii="Courier New" w:hAnsi="Courier New" w:cs="Courier New"/>
          <w:color w:val="000000" w:themeColor="text1"/>
          <w:sz w:val="28"/>
          <w:szCs w:val="28"/>
        </w:rPr>
      </w:pP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    );</w:t>
      </w:r>
    </w:p>
    <w:p w14:paraId="0ACD78F2" w14:textId="74700C95" w:rsidR="00216488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099F9B48" w14:textId="77777777" w:rsidR="00E93D3E" w:rsidRPr="00D10011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C15F435" w14:textId="04B77E93" w:rsidR="00E41F97" w:rsidRPr="0089286C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E7F9377" wp14:editId="3639892B">
            <wp:extent cx="5397500" cy="24192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515" cy="24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61FFC86D">
            <wp:extent cx="5354955" cy="2784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9"/>
                    <a:stretch/>
                  </pic:blipFill>
                  <pic:spPr bwMode="auto">
                    <a:xfrm>
                      <a:off x="0" y="0"/>
                      <a:ext cx="5381720" cy="27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9896669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5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133EE8">
        <w:rPr>
          <w:color w:val="000000" w:themeColor="text1"/>
          <w:sz w:val="26"/>
          <w:szCs w:val="26"/>
          <w:u w:val="single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F6C9E41">
            <wp:extent cx="5366596" cy="356300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216" cy="35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0C8D11F6" w:rsidR="001943FA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Pr="00D10011">
        <w:rPr>
          <w:color w:val="000000" w:themeColor="text1"/>
          <w:sz w:val="26"/>
          <w:szCs w:val="26"/>
        </w:rPr>
        <w:t>.</w:t>
      </w:r>
      <w:r w:rsidR="007D15E6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waggerGen(c =&gt;</w:t>
      </w:r>
    </w:p>
    <w:p w14:paraId="05C8DC74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05BE02F8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c.SwaggerDoc("v1", new OpenApiInfo</w:t>
      </w:r>
    </w:p>
    <w:p w14:paraId="658499BE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2B0AE9F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Title = "Iris-Api",</w:t>
      </w:r>
    </w:p>
    <w:p w14:paraId="5CBE575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Version = "v1"</w:t>
      </w:r>
    </w:p>
    <w:p w14:paraId="0D29575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});</w:t>
      </w:r>
    </w:p>
    <w:p w14:paraId="06083099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33D137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var executingLocation = Assembly.GetExecutingAssembly().Location;</w:t>
      </w:r>
    </w:p>
    <w:p w14:paraId="592039FB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var xmlName = $"{Path.GetFileNameWithoutExtension(executingLocation)}.xml";</w:t>
      </w:r>
    </w:p>
    <w:p w14:paraId="445D4128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c.IncludeXmlComments(xmlPath);</w:t>
      </w:r>
    </w:p>
    <w:p w14:paraId="7DB3A7C4" w14:textId="4FAB9FF0" w:rsid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});</w:t>
      </w:r>
    </w:p>
    <w:p w14:paraId="06239BD3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4B0073" w14:textId="0D675D5B" w:rsidR="00A8244D" w:rsidRDefault="00133EE8" w:rsidP="00A8244D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98966694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6"/>
    </w:p>
    <w:p w14:paraId="3B2D5A6E" w14:textId="0834A795" w:rsidR="00A8244D" w:rsidRDefault="00A8244D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32B66FB" w14:textId="6971AA02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2BCB48CE" w:rsidR="000E55BB" w:rsidRDefault="000E55BB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0E55BB">
        <w:rPr>
          <w:noProof/>
          <w:color w:val="000000" w:themeColor="text1"/>
          <w:sz w:val="26"/>
          <w:szCs w:val="26"/>
        </w:rPr>
        <w:drawing>
          <wp:inline distT="0" distB="0" distL="0" distR="0" wp14:anchorId="5127F092" wp14:editId="2159A4C9">
            <wp:extent cx="5673741" cy="47148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957" cy="472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34D7B63F" w:rsidR="000E55BB" w:rsidRDefault="000E55BB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557E4D92" w14:textId="6972AD82" w:rsidR="000E55BB" w:rsidRDefault="000E55BB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33B3FD" w14:textId="73D72A07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з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12E3F9F5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lastRenderedPageBreak/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 xml:space="preserve">использованный в ВС ДЭП), когда сначала описываются клас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95C9A75" w14:textId="0F7D52AE" w:rsidR="00DE4702" w:rsidRDefault="00DE4702" w:rsidP="00DE4702">
      <w:pPr>
        <w:pStyle w:val="3"/>
        <w:numPr>
          <w:ilvl w:val="2"/>
          <w:numId w:val="3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27" w:name="_Toc98966695"/>
      <w:r>
        <w:rPr>
          <w:color w:val="000000" w:themeColor="text1"/>
          <w:sz w:val="26"/>
          <w:szCs w:val="26"/>
        </w:rPr>
        <w:t xml:space="preserve">Внедрение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27"/>
    </w:p>
    <w:p w14:paraId="11FD37B7" w14:textId="3A4F1F4D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3BDA8523" w14:textId="3158011F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е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5D188EBB" w:rsidR="004113A1" w:rsidRDefault="004113A1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динственный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346D0FE" w:rsid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ласть действия (</w:t>
      </w:r>
      <w:r>
        <w:rPr>
          <w:color w:val="000000" w:themeColor="text1"/>
          <w:sz w:val="26"/>
          <w:szCs w:val="26"/>
          <w:lang w:val="en-US"/>
        </w:rPr>
        <w:t>scoped</w:t>
      </w:r>
      <w:r w:rsidRPr="00B85969">
        <w:rPr>
          <w:color w:val="000000" w:themeColor="text1"/>
          <w:sz w:val="26"/>
          <w:szCs w:val="26"/>
        </w:rPr>
        <w:t xml:space="preserve">): </w:t>
      </w:r>
      <w:r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2FABEDB3" w:rsidR="00B85969" w:rsidRP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ременный (</w:t>
      </w:r>
      <w:r>
        <w:rPr>
          <w:color w:val="000000" w:themeColor="text1"/>
          <w:sz w:val="26"/>
          <w:szCs w:val="26"/>
          <w:lang w:val="en-US"/>
        </w:rPr>
        <w:t>transient</w:t>
      </w:r>
      <w:r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64B68F0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1C6FF616" w14:textId="48AD0B9D" w:rsidR="00C3482F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970C4A8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(config);</w:t>
      </w:r>
    </w:p>
    <w:p w14:paraId="16352512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(dbContext);</w:t>
      </w:r>
    </w:p>
    <w:p w14:paraId="0FDBD452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&lt;IServerConnectionStore, ServerConnectionStore&gt;();</w:t>
      </w:r>
    </w:p>
    <w:p w14:paraId="7F6D0AC7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&lt;IAuthRequestsStore, AuthRequestsStore&gt;();</w:t>
      </w:r>
    </w:p>
    <w:p w14:paraId="15436EF4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&lt;TokensStore&gt;();</w:t>
      </w:r>
    </w:p>
    <w:p w14:paraId="57044774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coped&lt;IAuthService, AuthService&gt;();</w:t>
      </w:r>
    </w:p>
    <w:p w14:paraId="09F73573" w14:textId="07136CB8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coped&lt;IMailServersService, MailServersService&gt;();</w:t>
      </w:r>
    </w:p>
    <w:p w14:paraId="0F3E7D14" w14:textId="1FB1868A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8831380" w14:textId="3E175C96" w:rsidR="00433681" w:rsidRPr="00433681" w:rsidRDefault="00433681" w:rsidP="00433681">
      <w:pPr>
        <w:pStyle w:val="3"/>
        <w:numPr>
          <w:ilvl w:val="2"/>
          <w:numId w:val="3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28" w:name="_Toc98966696"/>
      <w:r>
        <w:rPr>
          <w:color w:val="000000" w:themeColor="text1"/>
          <w:sz w:val="26"/>
          <w:szCs w:val="26"/>
        </w:rPr>
        <w:t>Двухфакторная аутентификация</w:t>
      </w:r>
      <w:bookmarkEnd w:id="28"/>
    </w:p>
    <w:p w14:paraId="4EF37CD2" w14:textId="209076E9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5B28970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е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64A977EA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кода сгенерированного мобильным приложением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</w:p>
    <w:p w14:paraId="3A4A31FD" w14:textId="5622D629" w:rsidR="005D13C7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1AECDC5E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void AddCode(ulong challenge, string code, object user);</w:t>
      </w:r>
    </w:p>
    <w:p w14:paraId="40F96C1D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bool IsCodeUsed(ulong challenge, string code, object user);</w:t>
      </w:r>
    </w:p>
    <w:p w14:paraId="3A407128" w14:textId="0C001A84" w:rsidR="00C548CA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интерфейса передается в конструктор</w:t>
      </w:r>
      <w:r w:rsidR="002A0A7A">
        <w:rPr>
          <w:color w:val="000000" w:themeColor="text1"/>
          <w:sz w:val="26"/>
          <w:szCs w:val="26"/>
        </w:rPr>
        <w:t xml:space="preserve"> класса</w:t>
      </w:r>
      <w:r>
        <w:rPr>
          <w:color w:val="000000" w:themeColor="text1"/>
          <w:sz w:val="26"/>
          <w:szCs w:val="26"/>
        </w:rPr>
        <w:t xml:space="preserve">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>. После чего</w:t>
      </w:r>
      <w:r w:rsidR="002A0A7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 xml:space="preserve"> метод </w:t>
      </w:r>
      <w:r w:rsidR="002A0A7A">
        <w:rPr>
          <w:color w:val="000000" w:themeColor="text1"/>
          <w:sz w:val="26"/>
          <w:szCs w:val="26"/>
        </w:rPr>
        <w:t xml:space="preserve">это класса </w:t>
      </w:r>
      <w:r w:rsidR="002A0A7A">
        <w:rPr>
          <w:color w:val="000000" w:themeColor="text1"/>
          <w:sz w:val="26"/>
          <w:szCs w:val="26"/>
          <w:lang w:val="en-US"/>
        </w:rPr>
        <w:t>bool</w:t>
      </w:r>
      <w:r w:rsidR="002A0A7A" w:rsidRPr="002A0A7A">
        <w:rPr>
          <w:color w:val="000000" w:themeColor="text1"/>
          <w:sz w:val="26"/>
          <w:szCs w:val="26"/>
        </w:rPr>
        <w:t xml:space="preserve"> CheckCode(secret, code, user);</w:t>
      </w:r>
      <w:r w:rsidR="002A0A7A">
        <w:rPr>
          <w:color w:val="000000" w:themeColor="text1"/>
          <w:sz w:val="26"/>
          <w:szCs w:val="26"/>
        </w:rPr>
        <w:t xml:space="preserve"> добавляется третьим параметром </w:t>
      </w:r>
      <w:r w:rsidR="002A0A7A">
        <w:rPr>
          <w:color w:val="000000" w:themeColor="text1"/>
          <w:sz w:val="26"/>
          <w:szCs w:val="26"/>
          <w:lang w:val="en-US"/>
        </w:rPr>
        <w:t>user</w:t>
      </w:r>
      <w:r w:rsidR="002A0A7A">
        <w:rPr>
          <w:color w:val="000000" w:themeColor="text1"/>
          <w:sz w:val="26"/>
          <w:szCs w:val="26"/>
        </w:rPr>
        <w:t>.</w:t>
      </w:r>
    </w:p>
    <w:p w14:paraId="7B05EBDA" w14:textId="2D36095A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2A0A7A" w:rsidRDefault="002A0A7A" w:rsidP="002A0A7A">
      <w:pPr>
        <w:widowControl/>
        <w:rPr>
          <w:rFonts w:ascii="Consolas" w:hAnsi="Consolas"/>
          <w:color w:val="24292F"/>
          <w:lang w:val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key = TwoStepsAuthenticator.Authenticator.GenerateKey();</w:t>
      </w:r>
    </w:p>
    <w:p w14:paraId="33556607" w14:textId="10D717B4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26B50D90" w14:textId="2737A999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secret = user.secretAuthToken;</w:t>
      </w:r>
    </w:p>
    <w:p w14:paraId="41EC0282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code = Request.Form["код"];</w:t>
      </w:r>
    </w:p>
    <w:p w14:paraId="16290960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authenticator = new TwoStepsAuthenticator.TimeAuthenticator();</w:t>
      </w:r>
    </w:p>
    <w:p w14:paraId="3F595AAD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bool isok = authenticator.CheckCode(secret, code);</w:t>
      </w:r>
    </w:p>
    <w:p w14:paraId="3447B515" w14:textId="77777777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49BADBD6" w14:textId="77777777" w:rsidR="00433681" w:rsidRPr="002A0A7A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2E7E529D" w14:textId="5CBEB185" w:rsidR="00A47A40" w:rsidRPr="00650EA2" w:rsidRDefault="00544ABD" w:rsidP="00544ABD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9" w:name="_Toc98966697"/>
      <w:r w:rsidRPr="00544ABD">
        <w:rPr>
          <w:rFonts w:ascii="Times New Roman" w:hAnsi="Times New Roman" w:cs="Times New Roman"/>
          <w:color w:val="000000" w:themeColor="text1"/>
        </w:rPr>
        <w:lastRenderedPageBreak/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29"/>
    </w:p>
    <w:p w14:paraId="416619C7" w14:textId="0D01868C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E93610F" w14:textId="0D6DB0C6" w:rsidR="00650EA2" w:rsidRPr="00650EA2" w:rsidRDefault="00650EA2" w:rsidP="00650EA2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98966698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0"/>
    </w:p>
    <w:p w14:paraId="111B7059" w14:textId="77777777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6FC7329E" w14:textId="1A69C9FD" w:rsidR="003C5E6A" w:rsidRPr="003C5E6A" w:rsidRDefault="003C5E6A" w:rsidP="003C5E6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98966699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1"/>
    </w:p>
    <w:p w14:paraId="30D59A39" w14:textId="22A06625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7D15E6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mport React from 'react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import styleClasses from './IrisInput.module.css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const IrisInput = React.forwardRef((props, ref) =&gt; {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eturn 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&lt;input ref={ref} className={styleClasses.irisInput} {...props}/&gt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)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})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export default IrisInput;</w:t>
      </w:r>
    </w:p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>
        <w:rPr>
          <w:color w:val="000000" w:themeColor="text1"/>
          <w:sz w:val="26"/>
          <w:szCs w:val="26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mport React from 'react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import styleClasses from './IrisButton.module.css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const IrisButton = ({children, ...props}) =&gt; {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eturn 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&lt;button className={styleClasses.irisButton} {...props}&gt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    {children}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&lt;/button&gt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)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>}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export default IrisButton;</w:t>
      </w:r>
    </w:p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D86B0F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&lt;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div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classNam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central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}&gt;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&lt;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valu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password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onChang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=&gt;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setPassword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target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valu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)}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typ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"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password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"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placeholder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"Пароль"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classNam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{`$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Styles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} $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}`}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/&gt;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>&lt;/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div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&gt;</w:t>
      </w:r>
    </w:p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3809F2B8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, 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F9D042" w14:textId="6F416E2D" w:rsidR="00804820" w:rsidRPr="00804820" w:rsidRDefault="00804820" w:rsidP="00804820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98966700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2"/>
    </w:p>
    <w:p w14:paraId="4F9729DF" w14:textId="4BA8A20B" w:rsidR="008943EF" w:rsidRDefault="008943EF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97F9C5" w14:textId="2B30BAF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Форма авторизации изображена на рисунке</w:t>
      </w:r>
      <w:r w:rsidR="005D77CE">
        <w:rPr>
          <w:color w:val="000000" w:themeColor="text1"/>
          <w:sz w:val="26"/>
          <w:szCs w:val="26"/>
        </w:rPr>
        <w:t xml:space="preserve"> 2.6</w:t>
      </w:r>
      <w:r w:rsidR="008A426D">
        <w:rPr>
          <w:color w:val="000000" w:themeColor="text1"/>
          <w:sz w:val="26"/>
          <w:szCs w:val="26"/>
        </w:rPr>
        <w:t>.</w:t>
      </w:r>
    </w:p>
    <w:p w14:paraId="0782723A" w14:textId="77777777" w:rsidR="006C59D7" w:rsidRPr="008943EF" w:rsidRDefault="006C59D7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4034A2D" w14:textId="12EAAA62" w:rsidR="00804820" w:rsidRPr="008943EF" w:rsidRDefault="00804820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7E73583E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</w:t>
      </w:r>
      <w:r w:rsidR="005D77CE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3B40C14D" w14:textId="0F1220A4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57AE867" w14:textId="77777777" w:rsidR="002A0A7A" w:rsidRDefault="002A0A7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6B99CA9" w14:textId="6326C254" w:rsidR="008943EF" w:rsidRDefault="008943EF" w:rsidP="008943EF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98966701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поненты просмотра писем</w:t>
      </w:r>
      <w:bookmarkEnd w:id="33"/>
    </w:p>
    <w:p w14:paraId="07C22018" w14:textId="4113CCCB" w:rsidR="00460841" w:rsidRDefault="00460841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2FA455AC" w14:textId="05235896" w:rsidR="0068434F" w:rsidRPr="0068434F" w:rsidRDefault="0068434F" w:rsidP="0068434F">
      <w:pPr>
        <w:widowControl/>
        <w:autoSpaceDE/>
        <w:autoSpaceDN/>
        <w:adjustRightInd/>
        <w:spacing w:line="360" w:lineRule="auto"/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77B0AAFB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.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8902DF0" w14:textId="0ECBC6F7" w:rsidR="001B41BA" w:rsidRDefault="001B41BA" w:rsidP="001B41B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98966702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поненты работы с почтовыми серверами</w:t>
      </w:r>
      <w:bookmarkEnd w:id="34"/>
    </w:p>
    <w:p w14:paraId="3A9C9B2B" w14:textId="24F98542" w:rsidR="00697B68" w:rsidRDefault="00697B68" w:rsidP="00697B68"/>
    <w:p w14:paraId="28A47715" w14:textId="52C5B807" w:rsidR="00B50584" w:rsidRP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33258159" w14:textId="0631B864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20C3E92E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00D8D55" w14:textId="16D53C11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9753B86" w:rsidR="00460841" w:rsidRPr="0028200A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На этой форме помимо сервера также указываются почтовый адрес, протокол подключения </w:t>
      </w:r>
      <w:r>
        <w:rPr>
          <w:color w:val="000000" w:themeColor="text1"/>
          <w:sz w:val="26"/>
          <w:szCs w:val="26"/>
        </w:rPr>
        <w:lastRenderedPageBreak/>
        <w:t xml:space="preserve">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>. Пример формы добавления учетной записи и список выбора сервера на этой формы изображены на рисунке</w:t>
      </w:r>
      <w:r w:rsidR="006C59D7">
        <w:rPr>
          <w:color w:val="000000" w:themeColor="text1"/>
          <w:sz w:val="26"/>
          <w:szCs w:val="26"/>
        </w:rPr>
        <w:t xml:space="preserve"> 2.11</w:t>
      </w:r>
      <w:r w:rsidR="0028200A">
        <w:rPr>
          <w:color w:val="000000" w:themeColor="text1"/>
          <w:sz w:val="26"/>
          <w:szCs w:val="26"/>
        </w:rPr>
        <w:t>.</w:t>
      </w:r>
    </w:p>
    <w:p w14:paraId="785A3BB1" w14:textId="517976D8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7D232B23" wp14:editId="3070B92F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6"/>
          <w:szCs w:val="26"/>
        </w:rPr>
        <w:t xml:space="preserve">  </w:t>
      </w:r>
    </w:p>
    <w:p w14:paraId="3BD11D47" w14:textId="3DB310DA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1 </w:t>
      </w:r>
      <w:r w:rsidR="006A461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6A4612">
        <w:rPr>
          <w:color w:val="000000" w:themeColor="text1"/>
          <w:sz w:val="26"/>
          <w:szCs w:val="26"/>
        </w:rPr>
        <w:t xml:space="preserve">Форма добавления учетной </w:t>
      </w:r>
      <w:r w:rsidR="005257A2">
        <w:rPr>
          <w:color w:val="000000" w:themeColor="text1"/>
          <w:sz w:val="26"/>
          <w:szCs w:val="26"/>
        </w:rPr>
        <w:t>записи, выбор хоста</w:t>
      </w:r>
    </w:p>
    <w:p w14:paraId="73C4F5DA" w14:textId="77777777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78861C08" w14:textId="3933D6FF" w:rsidR="00544ABD" w:rsidRPr="00650EA2" w:rsidRDefault="00544ABD" w:rsidP="00544AB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5" w:name="_Toc98966703"/>
      <w:r w:rsidRPr="00650EA2">
        <w:rPr>
          <w:rFonts w:ascii="Times New Roman" w:hAnsi="Times New Roman" w:cs="Times New Roman"/>
          <w:color w:val="000000" w:themeColor="text1"/>
        </w:rPr>
        <w:t>Выводы конструкторского раздела</w:t>
      </w:r>
      <w:bookmarkEnd w:id="35"/>
    </w:p>
    <w:p w14:paraId="3A9DD56B" w14:textId="77777777" w:rsidR="00544ABD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A464BDF" w14:textId="77777777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бы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18787B36" w14:textId="77777777" w:rsidR="00A82C12" w:rsidRDefault="00A82C12" w:rsidP="00A82C12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6" w:name="_Toc98966704"/>
      <w:r w:rsidRPr="00A82C12">
        <w:rPr>
          <w:b w:val="0"/>
          <w:bCs w:val="0"/>
          <w:color w:val="000000" w:themeColor="text1"/>
          <w:sz w:val="26"/>
          <w:szCs w:val="26"/>
        </w:rPr>
        <w:lastRenderedPageBreak/>
        <w:t>Выводы о проделанной работе</w:t>
      </w:r>
      <w:bookmarkEnd w:id="36"/>
    </w:p>
    <w:p w14:paraId="0854CE0A" w14:textId="77777777" w:rsidR="00A82C12" w:rsidRDefault="00A82C12" w:rsidP="00A82C1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F160449" w14:textId="45FB4080" w:rsidR="00A82C12" w:rsidRDefault="00A82C12" w:rsidP="00A82C1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производственной технологической практики </w:t>
      </w:r>
      <w:r w:rsidR="005753D1">
        <w:rPr>
          <w:color w:val="000000" w:themeColor="text1"/>
          <w:sz w:val="26"/>
          <w:szCs w:val="26"/>
        </w:rPr>
        <w:t>были</w:t>
      </w:r>
      <w:r>
        <w:rPr>
          <w:color w:val="000000" w:themeColor="text1"/>
          <w:sz w:val="26"/>
          <w:szCs w:val="26"/>
        </w:rPr>
        <w:t>:</w:t>
      </w:r>
    </w:p>
    <w:p w14:paraId="5AAF275B" w14:textId="4E4D0153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предметн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област</w:t>
      </w:r>
      <w:r w:rsidR="005753D1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 xml:space="preserve"> и актуализ</w:t>
      </w:r>
      <w:r w:rsidR="005753D1">
        <w:rPr>
          <w:color w:val="000000" w:themeColor="text1"/>
          <w:sz w:val="26"/>
          <w:szCs w:val="26"/>
        </w:rPr>
        <w:t>ирована</w:t>
      </w:r>
      <w:r>
        <w:rPr>
          <w:color w:val="000000" w:themeColor="text1"/>
          <w:sz w:val="26"/>
          <w:szCs w:val="26"/>
        </w:rPr>
        <w:t xml:space="preserve"> изучаем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проблем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;</w:t>
      </w:r>
    </w:p>
    <w:p w14:paraId="0C85A8CD" w14:textId="3A7F9AB1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изведен </w:t>
      </w:r>
      <w:r w:rsidR="00A82C12">
        <w:rPr>
          <w:color w:val="000000" w:themeColor="text1"/>
          <w:sz w:val="26"/>
          <w:szCs w:val="26"/>
        </w:rPr>
        <w:t xml:space="preserve">обзор существующих аналогов и </w:t>
      </w:r>
      <w:r>
        <w:rPr>
          <w:color w:val="000000" w:themeColor="text1"/>
          <w:sz w:val="26"/>
          <w:szCs w:val="26"/>
        </w:rPr>
        <w:t xml:space="preserve">проведен </w:t>
      </w:r>
      <w:r w:rsidR="00A82C12">
        <w:rPr>
          <w:color w:val="000000" w:themeColor="text1"/>
          <w:sz w:val="26"/>
          <w:szCs w:val="26"/>
        </w:rPr>
        <w:t>их сравнительный анализ;</w:t>
      </w:r>
    </w:p>
    <w:p w14:paraId="7EA972AC" w14:textId="1F4BA197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концептуальн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модел</w:t>
      </w:r>
      <w:r w:rsidR="005753D1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 xml:space="preserve"> предметной области</w:t>
      </w:r>
    </w:p>
    <w:p w14:paraId="45A12526" w14:textId="5BED3FAD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</w:t>
      </w:r>
      <w:r w:rsidR="00A82C12">
        <w:rPr>
          <w:color w:val="000000" w:themeColor="text1"/>
          <w:sz w:val="26"/>
          <w:szCs w:val="26"/>
        </w:rPr>
        <w:t xml:space="preserve"> вход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 xml:space="preserve"> и выход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 xml:space="preserve"> дан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>, формат</w:t>
      </w:r>
      <w:r>
        <w:rPr>
          <w:color w:val="000000" w:themeColor="text1"/>
          <w:sz w:val="26"/>
          <w:szCs w:val="26"/>
        </w:rPr>
        <w:t>ы</w:t>
      </w:r>
      <w:r w:rsidR="00A82C12">
        <w:rPr>
          <w:color w:val="000000" w:themeColor="text1"/>
          <w:sz w:val="26"/>
          <w:szCs w:val="26"/>
        </w:rPr>
        <w:t xml:space="preserve"> их внутреннего представления в программе;</w:t>
      </w:r>
    </w:p>
    <w:p w14:paraId="521AF59A" w14:textId="51D26652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ден </w:t>
      </w:r>
      <w:r w:rsidR="00A82C12"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F4CE3C4" w14:textId="2F2A1500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</w:t>
      </w:r>
      <w:r w:rsidR="005753D1">
        <w:rPr>
          <w:color w:val="000000" w:themeColor="text1"/>
          <w:sz w:val="26"/>
          <w:szCs w:val="26"/>
        </w:rPr>
        <w:t>ан</w:t>
      </w:r>
      <w:r>
        <w:rPr>
          <w:color w:val="000000" w:themeColor="text1"/>
          <w:sz w:val="26"/>
          <w:szCs w:val="26"/>
        </w:rPr>
        <w:t xml:space="preserve"> и описан алгоритм и метод</w:t>
      </w:r>
      <w:r w:rsidR="005753D1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решения поставленных задач;</w:t>
      </w:r>
    </w:p>
    <w:p w14:paraId="73CAD9B3" w14:textId="748193EA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ыполнена </w:t>
      </w:r>
      <w:r w:rsidR="00A82C12">
        <w:rPr>
          <w:color w:val="000000" w:themeColor="text1"/>
          <w:sz w:val="26"/>
          <w:szCs w:val="26"/>
        </w:rPr>
        <w:t>программная реализация ВС ДЭП,</w:t>
      </w:r>
      <w:r>
        <w:rPr>
          <w:color w:val="000000" w:themeColor="text1"/>
          <w:sz w:val="26"/>
          <w:szCs w:val="26"/>
        </w:rPr>
        <w:t xml:space="preserve"> разработан</w:t>
      </w:r>
      <w:r w:rsidR="00A82C12"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01A3986C" w14:textId="082BB045" w:rsidR="00AE032A" w:rsidRPr="00A82C12" w:rsidRDefault="00AE032A" w:rsidP="00A82C1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D10011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7" w:name="_Toc9896670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37"/>
    </w:p>
    <w:p w14:paraId="7C1AA675" w14:textId="20042D2C" w:rsidR="00682D8F" w:rsidRPr="00D10011" w:rsidRDefault="00682D8F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3BDF1B49" w:rsidR="00227E02" w:rsidRPr="00227E02" w:rsidRDefault="00227E02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«Отчет о научно-исследовательской работе. Структура и правила оформления».</w:t>
      </w:r>
    </w:p>
    <w:p w14:paraId="3D9F6ECB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66153164" w14:textId="77777777" w:rsidR="00CD4AED" w:rsidRPr="00D10011" w:rsidRDefault="00CD4AED" w:rsidP="00CD4AED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CD4AED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A77892" w:rsidP="00CD4AED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4FB5BE7" w:rsidR="00CD4AED" w:rsidRPr="005B5C62" w:rsidRDefault="005B5C62" w:rsidP="005B5C6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D10011" w:rsidRDefault="001915A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28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9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lastRenderedPageBreak/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30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Default="00230871" w:rsidP="00E02251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SharpDevelop</w:t>
      </w:r>
      <w:r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 w:rsidRPr="00230871">
        <w:rPr>
          <w:color w:val="000000" w:themeColor="text1"/>
          <w:sz w:val="26"/>
          <w:szCs w:val="26"/>
        </w:rPr>
        <w:t xml:space="preserve"> </w:t>
      </w:r>
    </w:p>
    <w:p w14:paraId="64D439F3" w14:textId="62ACD29B" w:rsidR="009412FF" w:rsidRPr="005257A2" w:rsidRDefault="005B2C44" w:rsidP="005257A2">
      <w:pPr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5257A2">
        <w:rPr>
          <w:color w:val="000000" w:themeColor="text1"/>
          <w:sz w:val="26"/>
          <w:szCs w:val="26"/>
        </w:rPr>
        <w:t>https://ru.wikipedia.org/wiki/SharpDevelop</w:t>
      </w:r>
    </w:p>
    <w:p w14:paraId="1B186F3C" w14:textId="41EDF4E2" w:rsidR="00FF616F" w:rsidRDefault="00FF616F" w:rsidP="005257A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230871">
        <w:rPr>
          <w:color w:val="000000" w:themeColor="text1"/>
          <w:sz w:val="26"/>
          <w:szCs w:val="26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230871">
        <w:rPr>
          <w:color w:val="000000" w:themeColor="text1"/>
          <w:sz w:val="26"/>
          <w:szCs w:val="26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230871">
        <w:rPr>
          <w:color w:val="000000" w:themeColor="text1"/>
          <w:sz w:val="26"/>
          <w:szCs w:val="26"/>
        </w:rPr>
        <w:t xml:space="preserve">URL: </w:t>
      </w:r>
      <w:hyperlink r:id="rId31" w:history="1">
        <w:r w:rsidR="005257A2" w:rsidRPr="005257A2">
          <w:rPr>
            <w:color w:val="000000" w:themeColor="text1"/>
            <w:sz w:val="26"/>
            <w:szCs w:val="26"/>
          </w:rPr>
          <w:t>https://github.com/eclipse/aCute</w:t>
        </w:r>
      </w:hyperlink>
    </w:p>
    <w:p w14:paraId="60D866BB" w14:textId="77777777" w:rsidR="005257A2" w:rsidRPr="00D86B0F" w:rsidRDefault="005257A2" w:rsidP="005257A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257A2">
        <w:rPr>
          <w:color w:val="000000" w:themeColor="text1"/>
          <w:sz w:val="26"/>
          <w:szCs w:val="26"/>
        </w:rPr>
        <w:t>SQLite Home Page [</w:t>
      </w:r>
      <w:r>
        <w:rPr>
          <w:color w:val="000000" w:themeColor="text1"/>
          <w:sz w:val="26"/>
          <w:szCs w:val="26"/>
        </w:rPr>
        <w:t>Электронный ресурс</w:t>
      </w:r>
      <w:r w:rsidRPr="005257A2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. </w:t>
      </w:r>
      <w:r w:rsidRPr="00D86B0F">
        <w:rPr>
          <w:color w:val="000000" w:themeColor="text1"/>
          <w:sz w:val="26"/>
          <w:szCs w:val="26"/>
          <w:lang w:val="en-US"/>
        </w:rPr>
        <w:t>URL: https://www.sqlite.org/index.html</w:t>
      </w:r>
    </w:p>
    <w:p w14:paraId="08DA32EF" w14:textId="62E4F703" w:rsidR="001B4AE2" w:rsidRPr="005257A2" w:rsidRDefault="001B4AE2" w:rsidP="00726899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sectPr w:rsidR="001B4AE2" w:rsidRPr="005257A2" w:rsidSect="001D78E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4FC6" w14:textId="77777777" w:rsidR="00A77892" w:rsidRDefault="00A77892" w:rsidP="001D78EE">
      <w:r>
        <w:separator/>
      </w:r>
    </w:p>
  </w:endnote>
  <w:endnote w:type="continuationSeparator" w:id="0">
    <w:p w14:paraId="7CFB404E" w14:textId="77777777" w:rsidR="00A77892" w:rsidRDefault="00A77892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0F8A" w14:textId="77777777" w:rsidR="00A77892" w:rsidRDefault="00A77892" w:rsidP="001D78EE">
      <w:r>
        <w:separator/>
      </w:r>
    </w:p>
  </w:footnote>
  <w:footnote w:type="continuationSeparator" w:id="0">
    <w:p w14:paraId="5B43DC55" w14:textId="77777777" w:rsidR="00A77892" w:rsidRDefault="00A77892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15"/>
  </w:num>
  <w:num w:numId="5">
    <w:abstractNumId w:val="7"/>
  </w:num>
  <w:num w:numId="6">
    <w:abstractNumId w:val="31"/>
  </w:num>
  <w:num w:numId="7">
    <w:abstractNumId w:val="5"/>
  </w:num>
  <w:num w:numId="8">
    <w:abstractNumId w:val="12"/>
  </w:num>
  <w:num w:numId="9">
    <w:abstractNumId w:val="14"/>
  </w:num>
  <w:num w:numId="10">
    <w:abstractNumId w:val="19"/>
  </w:num>
  <w:num w:numId="11">
    <w:abstractNumId w:val="26"/>
  </w:num>
  <w:num w:numId="12">
    <w:abstractNumId w:val="32"/>
  </w:num>
  <w:num w:numId="13">
    <w:abstractNumId w:val="30"/>
  </w:num>
  <w:num w:numId="14">
    <w:abstractNumId w:val="10"/>
  </w:num>
  <w:num w:numId="15">
    <w:abstractNumId w:val="1"/>
  </w:num>
  <w:num w:numId="16">
    <w:abstractNumId w:val="39"/>
  </w:num>
  <w:num w:numId="17">
    <w:abstractNumId w:val="20"/>
  </w:num>
  <w:num w:numId="18">
    <w:abstractNumId w:val="16"/>
  </w:num>
  <w:num w:numId="19">
    <w:abstractNumId w:val="35"/>
  </w:num>
  <w:num w:numId="20">
    <w:abstractNumId w:val="37"/>
  </w:num>
  <w:num w:numId="21">
    <w:abstractNumId w:val="36"/>
  </w:num>
  <w:num w:numId="22">
    <w:abstractNumId w:val="2"/>
  </w:num>
  <w:num w:numId="23">
    <w:abstractNumId w:val="13"/>
  </w:num>
  <w:num w:numId="24">
    <w:abstractNumId w:val="3"/>
  </w:num>
  <w:num w:numId="25">
    <w:abstractNumId w:val="9"/>
  </w:num>
  <w:num w:numId="26">
    <w:abstractNumId w:val="8"/>
  </w:num>
  <w:num w:numId="27">
    <w:abstractNumId w:val="23"/>
  </w:num>
  <w:num w:numId="28">
    <w:abstractNumId w:val="18"/>
  </w:num>
  <w:num w:numId="29">
    <w:abstractNumId w:val="34"/>
  </w:num>
  <w:num w:numId="30">
    <w:abstractNumId w:val="4"/>
  </w:num>
  <w:num w:numId="31">
    <w:abstractNumId w:val="24"/>
  </w:num>
  <w:num w:numId="32">
    <w:abstractNumId w:val="21"/>
  </w:num>
  <w:num w:numId="33">
    <w:abstractNumId w:val="38"/>
  </w:num>
  <w:num w:numId="34">
    <w:abstractNumId w:val="28"/>
  </w:num>
  <w:num w:numId="35">
    <w:abstractNumId w:val="0"/>
  </w:num>
  <w:num w:numId="36">
    <w:abstractNumId w:val="17"/>
  </w:num>
  <w:num w:numId="37">
    <w:abstractNumId w:val="27"/>
  </w:num>
  <w:num w:numId="38">
    <w:abstractNumId w:val="25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43928"/>
    <w:rsid w:val="00051223"/>
    <w:rsid w:val="000554BD"/>
    <w:rsid w:val="00056209"/>
    <w:rsid w:val="00056CFB"/>
    <w:rsid w:val="000650A5"/>
    <w:rsid w:val="000668A1"/>
    <w:rsid w:val="00071DE3"/>
    <w:rsid w:val="00080B8B"/>
    <w:rsid w:val="00083AAF"/>
    <w:rsid w:val="00083B73"/>
    <w:rsid w:val="00087A50"/>
    <w:rsid w:val="00093C18"/>
    <w:rsid w:val="000B189E"/>
    <w:rsid w:val="000B3617"/>
    <w:rsid w:val="000C5EBB"/>
    <w:rsid w:val="000D2324"/>
    <w:rsid w:val="000D4587"/>
    <w:rsid w:val="000E10B1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25FFE"/>
    <w:rsid w:val="00133EE8"/>
    <w:rsid w:val="0013602F"/>
    <w:rsid w:val="00141ADE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9CC"/>
    <w:rsid w:val="001726F8"/>
    <w:rsid w:val="00174BA8"/>
    <w:rsid w:val="00181230"/>
    <w:rsid w:val="001915A9"/>
    <w:rsid w:val="001943FA"/>
    <w:rsid w:val="00195233"/>
    <w:rsid w:val="001A6364"/>
    <w:rsid w:val="001B41BA"/>
    <w:rsid w:val="001B4AE2"/>
    <w:rsid w:val="001C7E26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033"/>
    <w:rsid w:val="0024638D"/>
    <w:rsid w:val="0025001C"/>
    <w:rsid w:val="002536D7"/>
    <w:rsid w:val="0025662F"/>
    <w:rsid w:val="002566E3"/>
    <w:rsid w:val="002567A5"/>
    <w:rsid w:val="00264FFD"/>
    <w:rsid w:val="002667C3"/>
    <w:rsid w:val="00267050"/>
    <w:rsid w:val="00267088"/>
    <w:rsid w:val="00267D65"/>
    <w:rsid w:val="00272F35"/>
    <w:rsid w:val="002807D2"/>
    <w:rsid w:val="0028200A"/>
    <w:rsid w:val="00284AE9"/>
    <w:rsid w:val="00284E17"/>
    <w:rsid w:val="0028650B"/>
    <w:rsid w:val="002900A9"/>
    <w:rsid w:val="0029099F"/>
    <w:rsid w:val="002A0A7A"/>
    <w:rsid w:val="002A16A4"/>
    <w:rsid w:val="002A451C"/>
    <w:rsid w:val="002A7B14"/>
    <w:rsid w:val="002B57BF"/>
    <w:rsid w:val="002B78BE"/>
    <w:rsid w:val="002C3F23"/>
    <w:rsid w:val="002C7A65"/>
    <w:rsid w:val="002D2268"/>
    <w:rsid w:val="002D296A"/>
    <w:rsid w:val="002D7A6C"/>
    <w:rsid w:val="002E5C5E"/>
    <w:rsid w:val="002E6098"/>
    <w:rsid w:val="002E6324"/>
    <w:rsid w:val="002E7D46"/>
    <w:rsid w:val="002F029C"/>
    <w:rsid w:val="002F70E6"/>
    <w:rsid w:val="003025F4"/>
    <w:rsid w:val="003136CD"/>
    <w:rsid w:val="003157DA"/>
    <w:rsid w:val="003165BD"/>
    <w:rsid w:val="003234F3"/>
    <w:rsid w:val="00331459"/>
    <w:rsid w:val="003314AB"/>
    <w:rsid w:val="00332C03"/>
    <w:rsid w:val="00347220"/>
    <w:rsid w:val="0035223C"/>
    <w:rsid w:val="00355F5A"/>
    <w:rsid w:val="00356185"/>
    <w:rsid w:val="003857F9"/>
    <w:rsid w:val="00386D62"/>
    <w:rsid w:val="00396AE8"/>
    <w:rsid w:val="00397DE1"/>
    <w:rsid w:val="003A02C0"/>
    <w:rsid w:val="003A68AE"/>
    <w:rsid w:val="003B3B82"/>
    <w:rsid w:val="003B6BEE"/>
    <w:rsid w:val="003C03B3"/>
    <w:rsid w:val="003C14BC"/>
    <w:rsid w:val="003C151E"/>
    <w:rsid w:val="003C154B"/>
    <w:rsid w:val="003C5E6A"/>
    <w:rsid w:val="003C7FA4"/>
    <w:rsid w:val="003D1EA4"/>
    <w:rsid w:val="003E6C98"/>
    <w:rsid w:val="003F60A6"/>
    <w:rsid w:val="00401F8F"/>
    <w:rsid w:val="00410C08"/>
    <w:rsid w:val="004113A1"/>
    <w:rsid w:val="0041475C"/>
    <w:rsid w:val="00421403"/>
    <w:rsid w:val="00433681"/>
    <w:rsid w:val="00434499"/>
    <w:rsid w:val="0044174C"/>
    <w:rsid w:val="00441EE8"/>
    <w:rsid w:val="00460841"/>
    <w:rsid w:val="00461D6B"/>
    <w:rsid w:val="00465870"/>
    <w:rsid w:val="00471F21"/>
    <w:rsid w:val="00480733"/>
    <w:rsid w:val="0048259F"/>
    <w:rsid w:val="0048383E"/>
    <w:rsid w:val="004872E0"/>
    <w:rsid w:val="004940DE"/>
    <w:rsid w:val="004A44F3"/>
    <w:rsid w:val="004A6358"/>
    <w:rsid w:val="004B03EF"/>
    <w:rsid w:val="004C1845"/>
    <w:rsid w:val="004C410F"/>
    <w:rsid w:val="004C6127"/>
    <w:rsid w:val="004C78D4"/>
    <w:rsid w:val="004D3182"/>
    <w:rsid w:val="004D33E9"/>
    <w:rsid w:val="004D4AF0"/>
    <w:rsid w:val="004E43A8"/>
    <w:rsid w:val="004E48A3"/>
    <w:rsid w:val="004E7956"/>
    <w:rsid w:val="00500112"/>
    <w:rsid w:val="00501AB6"/>
    <w:rsid w:val="00501ABC"/>
    <w:rsid w:val="00513295"/>
    <w:rsid w:val="005257A2"/>
    <w:rsid w:val="005266D1"/>
    <w:rsid w:val="005308AC"/>
    <w:rsid w:val="00536D99"/>
    <w:rsid w:val="005426FB"/>
    <w:rsid w:val="00544ABD"/>
    <w:rsid w:val="00547340"/>
    <w:rsid w:val="005476D9"/>
    <w:rsid w:val="00560E2A"/>
    <w:rsid w:val="00562A48"/>
    <w:rsid w:val="005654A2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D13C7"/>
    <w:rsid w:val="005D6FDB"/>
    <w:rsid w:val="005D77CE"/>
    <w:rsid w:val="005E3125"/>
    <w:rsid w:val="005E3F0A"/>
    <w:rsid w:val="005F3511"/>
    <w:rsid w:val="005F6FCA"/>
    <w:rsid w:val="0060653C"/>
    <w:rsid w:val="006069BF"/>
    <w:rsid w:val="00607B18"/>
    <w:rsid w:val="00611EDD"/>
    <w:rsid w:val="00613E37"/>
    <w:rsid w:val="00615130"/>
    <w:rsid w:val="006175E5"/>
    <w:rsid w:val="00624998"/>
    <w:rsid w:val="00625090"/>
    <w:rsid w:val="00627A9F"/>
    <w:rsid w:val="00631BEF"/>
    <w:rsid w:val="0063275D"/>
    <w:rsid w:val="006359E1"/>
    <w:rsid w:val="00637A49"/>
    <w:rsid w:val="0064225B"/>
    <w:rsid w:val="00650D5F"/>
    <w:rsid w:val="00650EA2"/>
    <w:rsid w:val="00651633"/>
    <w:rsid w:val="006520AA"/>
    <w:rsid w:val="0065275A"/>
    <w:rsid w:val="00652C70"/>
    <w:rsid w:val="00653520"/>
    <w:rsid w:val="00653DEA"/>
    <w:rsid w:val="00654418"/>
    <w:rsid w:val="00670368"/>
    <w:rsid w:val="00672019"/>
    <w:rsid w:val="0067476C"/>
    <w:rsid w:val="00675017"/>
    <w:rsid w:val="00676245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3CEA"/>
    <w:rsid w:val="006C4B21"/>
    <w:rsid w:val="006C59D7"/>
    <w:rsid w:val="006D4F59"/>
    <w:rsid w:val="006D610D"/>
    <w:rsid w:val="006D63BA"/>
    <w:rsid w:val="006E4603"/>
    <w:rsid w:val="006E4DD9"/>
    <w:rsid w:val="006E7BD5"/>
    <w:rsid w:val="006E7D32"/>
    <w:rsid w:val="006F5281"/>
    <w:rsid w:val="007020DC"/>
    <w:rsid w:val="00702ACF"/>
    <w:rsid w:val="0071016E"/>
    <w:rsid w:val="00711BA4"/>
    <w:rsid w:val="00711EEE"/>
    <w:rsid w:val="00712E73"/>
    <w:rsid w:val="007222C7"/>
    <w:rsid w:val="007255D3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230A"/>
    <w:rsid w:val="007B1E46"/>
    <w:rsid w:val="007B3356"/>
    <w:rsid w:val="007B5EB6"/>
    <w:rsid w:val="007B5FC8"/>
    <w:rsid w:val="007C0E7A"/>
    <w:rsid w:val="007C2E6E"/>
    <w:rsid w:val="007C3BFA"/>
    <w:rsid w:val="007C4FE5"/>
    <w:rsid w:val="007D15E6"/>
    <w:rsid w:val="007D51D8"/>
    <w:rsid w:val="007E0BFC"/>
    <w:rsid w:val="007E310D"/>
    <w:rsid w:val="007F49C4"/>
    <w:rsid w:val="007F500A"/>
    <w:rsid w:val="007F5518"/>
    <w:rsid w:val="007F66D8"/>
    <w:rsid w:val="00804820"/>
    <w:rsid w:val="00804994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66E3F"/>
    <w:rsid w:val="00875D0F"/>
    <w:rsid w:val="00876C07"/>
    <w:rsid w:val="0088171D"/>
    <w:rsid w:val="00886A16"/>
    <w:rsid w:val="00891087"/>
    <w:rsid w:val="00891903"/>
    <w:rsid w:val="0089286C"/>
    <w:rsid w:val="008943EF"/>
    <w:rsid w:val="008954A3"/>
    <w:rsid w:val="00897706"/>
    <w:rsid w:val="008A24C5"/>
    <w:rsid w:val="008A426D"/>
    <w:rsid w:val="008A4342"/>
    <w:rsid w:val="008B6061"/>
    <w:rsid w:val="008B6AF0"/>
    <w:rsid w:val="008C1126"/>
    <w:rsid w:val="008C1CE1"/>
    <w:rsid w:val="008C1D50"/>
    <w:rsid w:val="008D2EF5"/>
    <w:rsid w:val="008E1899"/>
    <w:rsid w:val="008E4D66"/>
    <w:rsid w:val="008E5860"/>
    <w:rsid w:val="008F0BC3"/>
    <w:rsid w:val="008F42F7"/>
    <w:rsid w:val="00903D7A"/>
    <w:rsid w:val="00907417"/>
    <w:rsid w:val="00915A11"/>
    <w:rsid w:val="009412FF"/>
    <w:rsid w:val="009425A4"/>
    <w:rsid w:val="0095123E"/>
    <w:rsid w:val="00953C84"/>
    <w:rsid w:val="00985E4E"/>
    <w:rsid w:val="0098678B"/>
    <w:rsid w:val="00991F67"/>
    <w:rsid w:val="00992FB5"/>
    <w:rsid w:val="00996CD3"/>
    <w:rsid w:val="009A1E52"/>
    <w:rsid w:val="009B4108"/>
    <w:rsid w:val="009C58C2"/>
    <w:rsid w:val="009C5DAE"/>
    <w:rsid w:val="009D128B"/>
    <w:rsid w:val="009D6976"/>
    <w:rsid w:val="009E157F"/>
    <w:rsid w:val="009E2EED"/>
    <w:rsid w:val="009F5E5F"/>
    <w:rsid w:val="00A031AE"/>
    <w:rsid w:val="00A046DF"/>
    <w:rsid w:val="00A07E1D"/>
    <w:rsid w:val="00A13A15"/>
    <w:rsid w:val="00A14A3F"/>
    <w:rsid w:val="00A1638D"/>
    <w:rsid w:val="00A17574"/>
    <w:rsid w:val="00A26855"/>
    <w:rsid w:val="00A30F33"/>
    <w:rsid w:val="00A3275B"/>
    <w:rsid w:val="00A34804"/>
    <w:rsid w:val="00A430CC"/>
    <w:rsid w:val="00A47A40"/>
    <w:rsid w:val="00A53D65"/>
    <w:rsid w:val="00A6230C"/>
    <w:rsid w:val="00A63718"/>
    <w:rsid w:val="00A64931"/>
    <w:rsid w:val="00A65427"/>
    <w:rsid w:val="00A71693"/>
    <w:rsid w:val="00A73B5B"/>
    <w:rsid w:val="00A74D42"/>
    <w:rsid w:val="00A77889"/>
    <w:rsid w:val="00A77892"/>
    <w:rsid w:val="00A8244D"/>
    <w:rsid w:val="00A82C12"/>
    <w:rsid w:val="00A836F1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6AF0"/>
    <w:rsid w:val="00AD397E"/>
    <w:rsid w:val="00AD5B5F"/>
    <w:rsid w:val="00AE032A"/>
    <w:rsid w:val="00AE35D6"/>
    <w:rsid w:val="00AE4E76"/>
    <w:rsid w:val="00AE51D7"/>
    <w:rsid w:val="00AE532F"/>
    <w:rsid w:val="00AF535D"/>
    <w:rsid w:val="00B002FA"/>
    <w:rsid w:val="00B04FE4"/>
    <w:rsid w:val="00B060C1"/>
    <w:rsid w:val="00B10806"/>
    <w:rsid w:val="00B1375B"/>
    <w:rsid w:val="00B27972"/>
    <w:rsid w:val="00B32101"/>
    <w:rsid w:val="00B45679"/>
    <w:rsid w:val="00B457F9"/>
    <w:rsid w:val="00B5004C"/>
    <w:rsid w:val="00B50584"/>
    <w:rsid w:val="00B515C5"/>
    <w:rsid w:val="00B57478"/>
    <w:rsid w:val="00B65378"/>
    <w:rsid w:val="00B656BD"/>
    <w:rsid w:val="00B6614F"/>
    <w:rsid w:val="00B663A8"/>
    <w:rsid w:val="00B70F72"/>
    <w:rsid w:val="00B71CFB"/>
    <w:rsid w:val="00B76437"/>
    <w:rsid w:val="00B8290A"/>
    <w:rsid w:val="00B83E5D"/>
    <w:rsid w:val="00B85969"/>
    <w:rsid w:val="00B9665C"/>
    <w:rsid w:val="00BA09E3"/>
    <w:rsid w:val="00BA0F80"/>
    <w:rsid w:val="00BA64C3"/>
    <w:rsid w:val="00BB76C9"/>
    <w:rsid w:val="00BC017E"/>
    <w:rsid w:val="00BC0765"/>
    <w:rsid w:val="00BC31AA"/>
    <w:rsid w:val="00BD1931"/>
    <w:rsid w:val="00BD2393"/>
    <w:rsid w:val="00BD2413"/>
    <w:rsid w:val="00BE43F8"/>
    <w:rsid w:val="00BE6F28"/>
    <w:rsid w:val="00BE7AB9"/>
    <w:rsid w:val="00BF1CFF"/>
    <w:rsid w:val="00BF5400"/>
    <w:rsid w:val="00C107CC"/>
    <w:rsid w:val="00C15858"/>
    <w:rsid w:val="00C222DA"/>
    <w:rsid w:val="00C2576A"/>
    <w:rsid w:val="00C31070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50145"/>
    <w:rsid w:val="00C50FC5"/>
    <w:rsid w:val="00C51155"/>
    <w:rsid w:val="00C54168"/>
    <w:rsid w:val="00C548CA"/>
    <w:rsid w:val="00C5567A"/>
    <w:rsid w:val="00C6135A"/>
    <w:rsid w:val="00C7290E"/>
    <w:rsid w:val="00C76AB9"/>
    <w:rsid w:val="00C77DF8"/>
    <w:rsid w:val="00C86DF8"/>
    <w:rsid w:val="00CA6E81"/>
    <w:rsid w:val="00CA77AD"/>
    <w:rsid w:val="00CA7991"/>
    <w:rsid w:val="00CB7259"/>
    <w:rsid w:val="00CB783D"/>
    <w:rsid w:val="00CB7B3D"/>
    <w:rsid w:val="00CC011E"/>
    <w:rsid w:val="00CC1D8B"/>
    <w:rsid w:val="00CC4C45"/>
    <w:rsid w:val="00CD1E48"/>
    <w:rsid w:val="00CD4AED"/>
    <w:rsid w:val="00CD741D"/>
    <w:rsid w:val="00CF08F7"/>
    <w:rsid w:val="00CF2254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416C"/>
    <w:rsid w:val="00D853B8"/>
    <w:rsid w:val="00D86B0F"/>
    <w:rsid w:val="00D90242"/>
    <w:rsid w:val="00DA1DDE"/>
    <w:rsid w:val="00DA2743"/>
    <w:rsid w:val="00DA5E92"/>
    <w:rsid w:val="00DA68A5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22D5F"/>
    <w:rsid w:val="00E27047"/>
    <w:rsid w:val="00E27608"/>
    <w:rsid w:val="00E32264"/>
    <w:rsid w:val="00E41F97"/>
    <w:rsid w:val="00E42B88"/>
    <w:rsid w:val="00E45184"/>
    <w:rsid w:val="00E521E6"/>
    <w:rsid w:val="00E5281F"/>
    <w:rsid w:val="00E53446"/>
    <w:rsid w:val="00E62600"/>
    <w:rsid w:val="00E63413"/>
    <w:rsid w:val="00E71167"/>
    <w:rsid w:val="00E71BAF"/>
    <w:rsid w:val="00E74B68"/>
    <w:rsid w:val="00E75E0C"/>
    <w:rsid w:val="00E77A99"/>
    <w:rsid w:val="00E877A7"/>
    <w:rsid w:val="00E93D3E"/>
    <w:rsid w:val="00E96671"/>
    <w:rsid w:val="00EA565D"/>
    <w:rsid w:val="00EA575C"/>
    <w:rsid w:val="00EA65F5"/>
    <w:rsid w:val="00EB2F3B"/>
    <w:rsid w:val="00EC589D"/>
    <w:rsid w:val="00EC60B7"/>
    <w:rsid w:val="00ED162D"/>
    <w:rsid w:val="00ED52CC"/>
    <w:rsid w:val="00EE1FE3"/>
    <w:rsid w:val="00EE29B7"/>
    <w:rsid w:val="00EE3162"/>
    <w:rsid w:val="00EE5309"/>
    <w:rsid w:val="00EE5D5B"/>
    <w:rsid w:val="00EE7345"/>
    <w:rsid w:val="00EF2E1A"/>
    <w:rsid w:val="00EF4E37"/>
    <w:rsid w:val="00F252C7"/>
    <w:rsid w:val="00F253EA"/>
    <w:rsid w:val="00F3034F"/>
    <w:rsid w:val="00F31434"/>
    <w:rsid w:val="00F31912"/>
    <w:rsid w:val="00F32FA6"/>
    <w:rsid w:val="00F34922"/>
    <w:rsid w:val="00F350F2"/>
    <w:rsid w:val="00F352A0"/>
    <w:rsid w:val="00F40346"/>
    <w:rsid w:val="00F4228A"/>
    <w:rsid w:val="00F46C3A"/>
    <w:rsid w:val="00F556EF"/>
    <w:rsid w:val="00F66B84"/>
    <w:rsid w:val="00F66E0E"/>
    <w:rsid w:val="00F74A58"/>
    <w:rsid w:val="00F77886"/>
    <w:rsid w:val="00F77947"/>
    <w:rsid w:val="00F819AA"/>
    <w:rsid w:val="00FA6918"/>
    <w:rsid w:val="00FA6E50"/>
    <w:rsid w:val="00FB7811"/>
    <w:rsid w:val="00FC411C"/>
    <w:rsid w:val="00FC7A2E"/>
    <w:rsid w:val="00FD0D8A"/>
    <w:rsid w:val="00FE5AAF"/>
    <w:rsid w:val="00FF616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wagg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erilog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eclipse/aCu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sirt.org/color_%20books/NCSC-TG-017.pdf" TargetMode="External"/><Relationship Id="rId30" Type="http://schemas.openxmlformats.org/officeDocument/2006/relationships/hyperlink" Target="https://docs.oracle.com/en/java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49</Pages>
  <Words>9915</Words>
  <Characters>565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6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304</cp:revision>
  <dcterms:created xsi:type="dcterms:W3CDTF">2021-11-21T15:27:00Z</dcterms:created>
  <dcterms:modified xsi:type="dcterms:W3CDTF">2022-03-23T19:47:00Z</dcterms:modified>
</cp:coreProperties>
</file>